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7E5" w:rsidRPr="006A47E5" w:rsidRDefault="006A47E5" w:rsidP="006A47E5">
      <w:pPr>
        <w:ind w:left="1985"/>
        <w:jc w:val="center"/>
        <w:rPr>
          <w:b/>
          <w:sz w:val="40"/>
          <w:szCs w:val="28"/>
        </w:rPr>
      </w:pPr>
      <w:r w:rsidRPr="006A47E5">
        <w:rPr>
          <w:noProof/>
          <w:sz w:val="24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5686</wp:posOffset>
            </wp:positionH>
            <wp:positionV relativeFrom="paragraph">
              <wp:posOffset>-114716</wp:posOffset>
            </wp:positionV>
            <wp:extent cx="1131832" cy="1150883"/>
            <wp:effectExtent l="19050" t="0" r="0" b="0"/>
            <wp:wrapNone/>
            <wp:docPr id="3" name="Image 2" descr="Résultat de recherche d'images pour &quot;logo praz sur arly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logo praz sur arly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7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832" cy="115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58B3" w:rsidRPr="006A47E5">
        <w:rPr>
          <w:b/>
          <w:sz w:val="40"/>
          <w:szCs w:val="28"/>
        </w:rPr>
        <w:t>Liste des noun</w:t>
      </w:r>
      <w:r w:rsidR="00DE0008" w:rsidRPr="006A47E5">
        <w:rPr>
          <w:b/>
          <w:sz w:val="40"/>
          <w:szCs w:val="28"/>
        </w:rPr>
        <w:t>o</w:t>
      </w:r>
      <w:r w:rsidR="004458B3" w:rsidRPr="006A47E5">
        <w:rPr>
          <w:b/>
          <w:sz w:val="40"/>
          <w:szCs w:val="28"/>
        </w:rPr>
        <w:t xml:space="preserve">us (non-agrées) </w:t>
      </w:r>
      <w:r w:rsidR="0056271D" w:rsidRPr="006A47E5">
        <w:rPr>
          <w:b/>
          <w:sz w:val="40"/>
          <w:szCs w:val="28"/>
        </w:rPr>
        <w:t>de Praz-sur-</w:t>
      </w:r>
      <w:r w:rsidR="00281F0A" w:rsidRPr="006A47E5">
        <w:rPr>
          <w:b/>
          <w:sz w:val="40"/>
          <w:szCs w:val="28"/>
        </w:rPr>
        <w:t>A</w:t>
      </w:r>
      <w:r w:rsidRPr="006A47E5">
        <w:rPr>
          <w:b/>
          <w:sz w:val="40"/>
          <w:szCs w:val="28"/>
        </w:rPr>
        <w:t xml:space="preserve">rly  </w:t>
      </w:r>
    </w:p>
    <w:p w:rsidR="004458B3" w:rsidRPr="006A47E5" w:rsidRDefault="00FF6F2D" w:rsidP="006A47E5">
      <w:pPr>
        <w:ind w:left="1985"/>
        <w:jc w:val="center"/>
        <w:rPr>
          <w:b/>
          <w:sz w:val="32"/>
          <w:szCs w:val="28"/>
        </w:rPr>
      </w:pPr>
      <w:r>
        <w:rPr>
          <w:b/>
          <w:sz w:val="40"/>
          <w:szCs w:val="28"/>
        </w:rPr>
        <w:t>Hiver 2018</w:t>
      </w:r>
      <w:r w:rsidR="0072113B" w:rsidRPr="006A47E5">
        <w:rPr>
          <w:b/>
          <w:sz w:val="40"/>
          <w:szCs w:val="28"/>
        </w:rPr>
        <w:t>.</w:t>
      </w:r>
    </w:p>
    <w:p w:rsidR="00296121" w:rsidRDefault="004458B3" w:rsidP="00794C64">
      <w:pPr>
        <w:spacing w:after="0" w:afterAutospacing="0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ab/>
      </w:r>
      <w:r>
        <w:rPr>
          <w:b/>
          <w:color w:val="4F81BD" w:themeColor="accent1"/>
          <w:sz w:val="28"/>
          <w:szCs w:val="28"/>
        </w:rPr>
        <w:tab/>
      </w:r>
      <w:r>
        <w:rPr>
          <w:b/>
          <w:color w:val="4F81BD" w:themeColor="accent1"/>
          <w:sz w:val="28"/>
          <w:szCs w:val="28"/>
        </w:rPr>
        <w:tab/>
      </w:r>
      <w:r>
        <w:rPr>
          <w:b/>
          <w:color w:val="4F81BD" w:themeColor="accent1"/>
          <w:sz w:val="28"/>
          <w:szCs w:val="28"/>
        </w:rPr>
        <w:tab/>
      </w:r>
    </w:p>
    <w:p w:rsidR="006E38BD" w:rsidRPr="009D26BC" w:rsidRDefault="004458B3" w:rsidP="00794C64">
      <w:pPr>
        <w:spacing w:after="0" w:afterAutospacing="0"/>
        <w:rPr>
          <w:color w:val="000000" w:themeColor="text1"/>
          <w:sz w:val="18"/>
          <w:szCs w:val="18"/>
        </w:rPr>
      </w:pPr>
      <w:r>
        <w:rPr>
          <w:b/>
          <w:color w:val="4F81BD" w:themeColor="accent1"/>
          <w:sz w:val="28"/>
          <w:szCs w:val="28"/>
        </w:rPr>
        <w:tab/>
      </w:r>
      <w:r w:rsidR="00DE0008">
        <w:rPr>
          <w:sz w:val="18"/>
          <w:szCs w:val="18"/>
        </w:rPr>
        <w:t xml:space="preserve">       </w:t>
      </w:r>
      <w:r w:rsidR="00DE0008">
        <w:rPr>
          <w:sz w:val="18"/>
          <w:szCs w:val="18"/>
        </w:rPr>
        <w:tab/>
        <w:t xml:space="preserve">                                                                             </w:t>
      </w:r>
    </w:p>
    <w:p w:rsidR="004458B3" w:rsidRDefault="004458B3" w:rsidP="0072113B">
      <w:pPr>
        <w:spacing w:after="0" w:afterAutospacing="0"/>
        <w:jc w:val="center"/>
        <w:rPr>
          <w:b/>
          <w:i/>
          <w:caps/>
          <w:sz w:val="28"/>
        </w:rPr>
      </w:pPr>
    </w:p>
    <w:tbl>
      <w:tblPr>
        <w:tblpPr w:leftFromText="141" w:rightFromText="141" w:vertAnchor="text" w:horzAnchor="margin" w:tblpXSpec="center" w:tblpY="-206"/>
        <w:tblOverlap w:val="never"/>
        <w:tblW w:w="9710" w:type="dxa"/>
        <w:tblCellMar>
          <w:left w:w="70" w:type="dxa"/>
          <w:right w:w="70" w:type="dxa"/>
        </w:tblCellMar>
        <w:tblLook w:val="04A0"/>
      </w:tblPr>
      <w:tblGrid>
        <w:gridCol w:w="3189"/>
        <w:gridCol w:w="3260"/>
        <w:gridCol w:w="3261"/>
      </w:tblGrid>
      <w:tr w:rsidR="006A47E5" w:rsidRPr="0072113B" w:rsidTr="00296121">
        <w:trPr>
          <w:trHeight w:val="120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7E5" w:rsidRPr="0072113B" w:rsidRDefault="006A47E5" w:rsidP="00296121">
            <w:pPr>
              <w:spacing w:after="0" w:afterAutospacing="0"/>
              <w:jc w:val="center"/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</w:pPr>
            <w:r w:rsidRPr="0072113B"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  <w:t>Mme Christine MORAND</w:t>
            </w:r>
            <w:r w:rsidRPr="0072113B"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  <w:br/>
              <w:t>En particulier les bébés proche du Belambra                                   06 19 90 44 0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7E5" w:rsidRDefault="006A47E5" w:rsidP="00296121">
            <w:pPr>
              <w:spacing w:after="0" w:afterAutospacing="0"/>
              <w:jc w:val="center"/>
              <w:rPr>
                <w:rFonts w:eastAsia="Times New Roman" w:cs="Times New Roman"/>
                <w:color w:val="000000" w:themeColor="text1"/>
                <w:sz w:val="24"/>
                <w:szCs w:val="18"/>
                <w:lang w:eastAsia="fr-FR"/>
              </w:rPr>
            </w:pPr>
            <w:r w:rsidRPr="0072113B">
              <w:rPr>
                <w:rFonts w:eastAsia="Times New Roman" w:cs="Times New Roman"/>
                <w:color w:val="000000" w:themeColor="text1"/>
                <w:sz w:val="24"/>
                <w:szCs w:val="18"/>
                <w:lang w:eastAsia="fr-FR"/>
              </w:rPr>
              <w:t xml:space="preserve">Mme Maryse DANTON </w:t>
            </w:r>
            <w:r w:rsidRPr="0072113B">
              <w:rPr>
                <w:rFonts w:eastAsia="Times New Roman" w:cs="Times New Roman"/>
                <w:color w:val="000000" w:themeColor="text1"/>
                <w:sz w:val="24"/>
                <w:szCs w:val="18"/>
                <w:lang w:eastAsia="fr-FR"/>
              </w:rPr>
              <w:br/>
              <w:t>06 58 48 71 81</w:t>
            </w:r>
          </w:p>
          <w:p w:rsidR="006A47E5" w:rsidRPr="0072113B" w:rsidRDefault="006A47E5" w:rsidP="00296121">
            <w:pPr>
              <w:spacing w:after="0" w:afterAutospacing="0"/>
              <w:jc w:val="center"/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7E5" w:rsidRPr="009D26BC" w:rsidRDefault="006A47E5" w:rsidP="00296121">
            <w:pPr>
              <w:spacing w:after="0" w:afterAutospacing="0"/>
              <w:jc w:val="center"/>
              <w:rPr>
                <w:rFonts w:eastAsia="Times New Roman" w:cs="Times New Roman"/>
                <w:color w:val="000000"/>
                <w:sz w:val="24"/>
                <w:szCs w:val="18"/>
                <w:lang w:val="en-US" w:eastAsia="fr-FR"/>
              </w:rPr>
            </w:pPr>
            <w:r w:rsidRPr="009D26BC">
              <w:rPr>
                <w:rFonts w:eastAsia="Times New Roman" w:cs="Times New Roman"/>
                <w:color w:val="000000"/>
                <w:sz w:val="24"/>
                <w:szCs w:val="18"/>
                <w:lang w:val="en-US" w:eastAsia="fr-FR"/>
              </w:rPr>
              <w:t xml:space="preserve">Arvin-Berod </w:t>
            </w:r>
            <w:proofErr w:type="spellStart"/>
            <w:r w:rsidRPr="009D26BC">
              <w:rPr>
                <w:rFonts w:eastAsia="Times New Roman" w:cs="Times New Roman"/>
                <w:color w:val="000000"/>
                <w:sz w:val="24"/>
                <w:szCs w:val="18"/>
                <w:lang w:val="en-US" w:eastAsia="fr-FR"/>
              </w:rPr>
              <w:t>Silèn</w:t>
            </w:r>
            <w:proofErr w:type="spellEnd"/>
          </w:p>
          <w:p w:rsidR="006A47E5" w:rsidRPr="009D26BC" w:rsidRDefault="006A47E5" w:rsidP="00296121">
            <w:pPr>
              <w:spacing w:after="0" w:afterAutospacing="0"/>
              <w:jc w:val="center"/>
              <w:rPr>
                <w:rFonts w:eastAsia="Times New Roman" w:cs="Times New Roman"/>
                <w:color w:val="000000"/>
                <w:sz w:val="24"/>
                <w:szCs w:val="18"/>
                <w:lang w:val="en-US" w:eastAsia="fr-FR"/>
              </w:rPr>
            </w:pPr>
            <w:r w:rsidRPr="009D26BC">
              <w:rPr>
                <w:rFonts w:eastAsia="Times New Roman" w:cs="Times New Roman"/>
                <w:color w:val="000000"/>
                <w:sz w:val="24"/>
                <w:szCs w:val="18"/>
                <w:lang w:val="en-US" w:eastAsia="fr-FR"/>
              </w:rPr>
              <w:t xml:space="preserve">Week-ends et </w:t>
            </w:r>
            <w:proofErr w:type="spellStart"/>
            <w:r w:rsidRPr="009D26BC">
              <w:rPr>
                <w:rFonts w:eastAsia="Times New Roman" w:cs="Times New Roman"/>
                <w:color w:val="000000"/>
                <w:sz w:val="24"/>
                <w:szCs w:val="18"/>
                <w:lang w:val="en-US" w:eastAsia="fr-FR"/>
              </w:rPr>
              <w:t>vacances</w:t>
            </w:r>
            <w:proofErr w:type="spellEnd"/>
          </w:p>
          <w:p w:rsidR="006A47E5" w:rsidRDefault="006A47E5" w:rsidP="00296121">
            <w:pPr>
              <w:spacing w:after="0" w:afterAutospacing="0"/>
              <w:jc w:val="center"/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  <w:t>06 51 30 92 45</w:t>
            </w:r>
          </w:p>
          <w:p w:rsidR="006A47E5" w:rsidRPr="0072113B" w:rsidRDefault="006A47E5" w:rsidP="00296121">
            <w:pPr>
              <w:spacing w:after="0" w:afterAutospacing="0"/>
              <w:jc w:val="center"/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</w:pPr>
          </w:p>
        </w:tc>
      </w:tr>
      <w:tr w:rsidR="006A47E5" w:rsidRPr="0072113B" w:rsidTr="00296121">
        <w:trPr>
          <w:trHeight w:val="120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121" w:rsidRDefault="00296121" w:rsidP="00296121">
            <w:pPr>
              <w:spacing w:after="0" w:afterAutospacing="0"/>
              <w:jc w:val="center"/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</w:pPr>
          </w:p>
          <w:p w:rsidR="006A47E5" w:rsidRPr="0072113B" w:rsidRDefault="006A47E5" w:rsidP="00296121">
            <w:pPr>
              <w:spacing w:after="0" w:afterAutospacing="0"/>
              <w:jc w:val="center"/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</w:pPr>
            <w:r w:rsidRPr="0072113B"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  <w:t>Marina S</w:t>
            </w:r>
            <w:r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  <w:t>OCQUET-CLERC</w:t>
            </w:r>
            <w:r w:rsidRPr="0072113B"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  <w:br/>
              <w:t xml:space="preserve"> journée – soirée  </w:t>
            </w:r>
            <w:r w:rsidRPr="0072113B"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  <w:br/>
              <w:t>06 80 78 74 9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7E5" w:rsidRPr="0072113B" w:rsidRDefault="006A47E5" w:rsidP="00296121">
            <w:pPr>
              <w:spacing w:after="0" w:afterAutospacing="0"/>
              <w:jc w:val="center"/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</w:pPr>
            <w:r w:rsidRPr="0072113B"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  <w:t>Mm</w:t>
            </w:r>
            <w:r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  <w:t>e</w:t>
            </w:r>
            <w:r w:rsidRPr="0072113B"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  <w:t xml:space="preserve"> Chantal FEIGE </w:t>
            </w:r>
            <w:r w:rsidRPr="0072113B"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  <w:br/>
              <w:t>06 62 23 91 2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7E5" w:rsidRDefault="006A47E5" w:rsidP="00296121">
            <w:pPr>
              <w:spacing w:after="0" w:afterAutospacing="0"/>
              <w:jc w:val="center"/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  <w:t xml:space="preserve">Morineau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  <w:t>Lauriane</w:t>
            </w:r>
            <w:proofErr w:type="spellEnd"/>
          </w:p>
          <w:p w:rsidR="006A47E5" w:rsidRDefault="006A47E5" w:rsidP="00296121">
            <w:pPr>
              <w:spacing w:after="0" w:afterAutospacing="0"/>
              <w:jc w:val="center"/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  <w:t>06 19 15 35 41</w:t>
            </w:r>
          </w:p>
          <w:p w:rsidR="006A47E5" w:rsidRDefault="006A47E5" w:rsidP="00296121">
            <w:pPr>
              <w:spacing w:after="0" w:afterAutospacing="0"/>
              <w:jc w:val="center"/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  <w:t>Bienveillance éducative</w:t>
            </w:r>
          </w:p>
          <w:p w:rsidR="006A47E5" w:rsidRDefault="006A47E5" w:rsidP="00296121">
            <w:pPr>
              <w:spacing w:after="0" w:afterAutospacing="0"/>
              <w:jc w:val="center"/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</w:pPr>
          </w:p>
        </w:tc>
      </w:tr>
      <w:tr w:rsidR="006A47E5" w:rsidRPr="0072113B" w:rsidTr="00296121">
        <w:trPr>
          <w:trHeight w:val="120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121" w:rsidRDefault="00296121" w:rsidP="00296121">
            <w:pPr>
              <w:spacing w:after="0" w:afterAutospacing="0"/>
              <w:jc w:val="center"/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</w:pPr>
          </w:p>
          <w:p w:rsidR="006A47E5" w:rsidRPr="0072113B" w:rsidRDefault="006A47E5" w:rsidP="00296121">
            <w:pPr>
              <w:spacing w:after="0" w:afterAutospacing="0"/>
              <w:jc w:val="center"/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</w:pPr>
            <w:r w:rsidRPr="0072113B"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  <w:t xml:space="preserve">Anne-Marie BOLATTO </w:t>
            </w:r>
            <w:r w:rsidRPr="0072113B"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  <w:br/>
              <w:t>½ jour-journée-soirée</w:t>
            </w:r>
            <w:r w:rsidRPr="0072113B"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  <w:br/>
              <w:t>06 60 74 60 8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7E5" w:rsidRDefault="006A47E5" w:rsidP="00296121">
            <w:pPr>
              <w:spacing w:after="0" w:afterAutospacing="0"/>
              <w:jc w:val="center"/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  <w:t>Aurore</w:t>
            </w:r>
          </w:p>
          <w:p w:rsidR="006A47E5" w:rsidRDefault="006A47E5" w:rsidP="00296121">
            <w:pPr>
              <w:spacing w:after="0" w:afterAutospacing="0"/>
              <w:ind w:hanging="70"/>
              <w:jc w:val="center"/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  <w:t>Journée et soirée</w:t>
            </w:r>
          </w:p>
          <w:p w:rsidR="006A47E5" w:rsidRPr="0072113B" w:rsidRDefault="006A47E5" w:rsidP="00296121">
            <w:pPr>
              <w:spacing w:after="0" w:afterAutospacing="0"/>
              <w:jc w:val="center"/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  <w:t>06 58 55 65 0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7E5" w:rsidRPr="0072113B" w:rsidRDefault="006A47E5" w:rsidP="00296121">
            <w:pPr>
              <w:spacing w:after="0" w:afterAutospacing="0"/>
              <w:jc w:val="center"/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</w:pPr>
            <w:r w:rsidRPr="0072113B"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  <w:t>Mme Isabelle FREMAUX</w:t>
            </w:r>
            <w:r w:rsidRPr="0072113B"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  <w:br/>
              <w:t>06 38 76 18 46</w:t>
            </w:r>
          </w:p>
        </w:tc>
      </w:tr>
      <w:tr w:rsidR="006A47E5" w:rsidRPr="0072113B" w:rsidTr="00296121">
        <w:trPr>
          <w:trHeight w:val="120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121" w:rsidRDefault="00296121" w:rsidP="00296121">
            <w:pPr>
              <w:spacing w:after="0" w:afterAutospacing="0"/>
              <w:jc w:val="center"/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</w:pPr>
          </w:p>
          <w:p w:rsidR="006A47E5" w:rsidRDefault="006A47E5" w:rsidP="00296121">
            <w:pPr>
              <w:spacing w:after="0" w:afterAutospacing="0"/>
              <w:jc w:val="center"/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</w:pPr>
            <w:r w:rsidRPr="0072113B"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  <w:t xml:space="preserve">Nathalie SANCHEZ  </w:t>
            </w:r>
            <w:r w:rsidRPr="0072113B"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  <w:br/>
              <w:t xml:space="preserve">  Journée – soirée –</w:t>
            </w:r>
          </w:p>
          <w:p w:rsidR="006A47E5" w:rsidRPr="0072113B" w:rsidRDefault="006A47E5" w:rsidP="00296121">
            <w:pPr>
              <w:spacing w:after="0" w:afterAutospacing="0"/>
              <w:jc w:val="center"/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</w:pPr>
            <w:r w:rsidRPr="0072113B"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  <w:t>week-e</w:t>
            </w:r>
            <w:r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  <w:t xml:space="preserve">nd à l’année </w:t>
            </w:r>
            <w:r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  <w:br/>
              <w:t>06 03 53 57 6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7E5" w:rsidRPr="0072113B" w:rsidRDefault="006A47E5" w:rsidP="00296121">
            <w:pPr>
              <w:spacing w:after="0" w:afterAutospacing="0"/>
              <w:jc w:val="center"/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</w:pPr>
            <w:r w:rsidRPr="0072113B"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  <w:t>Christine DELAUNE</w:t>
            </w:r>
            <w:r w:rsidRPr="0072113B"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  <w:br/>
              <w:t>06 70 53 17 1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7E5" w:rsidRDefault="007C442A" w:rsidP="00296121">
            <w:pPr>
              <w:spacing w:after="0" w:afterAutospacing="0"/>
              <w:jc w:val="center"/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  <w:t>Lapoire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  <w:t>Elona</w:t>
            </w:r>
            <w:proofErr w:type="spellEnd"/>
          </w:p>
          <w:p w:rsidR="007C442A" w:rsidRDefault="007C442A" w:rsidP="00296121">
            <w:pPr>
              <w:spacing w:after="0" w:afterAutospacing="0"/>
              <w:jc w:val="center"/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  <w:t>Enfants à partir de 3 ans</w:t>
            </w:r>
          </w:p>
          <w:p w:rsidR="007C442A" w:rsidRDefault="007C442A" w:rsidP="00296121">
            <w:pPr>
              <w:spacing w:after="0" w:afterAutospacing="0"/>
              <w:jc w:val="center"/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  <w:t>Disponible tout l’été</w:t>
            </w:r>
          </w:p>
          <w:p w:rsidR="007C442A" w:rsidRPr="0072113B" w:rsidRDefault="007C442A" w:rsidP="00296121">
            <w:pPr>
              <w:spacing w:after="0" w:afterAutospacing="0"/>
              <w:jc w:val="center"/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  <w:t>06 70 83 88 03</w:t>
            </w:r>
          </w:p>
        </w:tc>
      </w:tr>
      <w:tr w:rsidR="006A47E5" w:rsidRPr="0072113B" w:rsidTr="00296121">
        <w:trPr>
          <w:trHeight w:val="120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121" w:rsidRDefault="00296121" w:rsidP="00296121">
            <w:pPr>
              <w:spacing w:after="0" w:afterAutospacing="0"/>
              <w:jc w:val="center"/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</w:pPr>
          </w:p>
          <w:p w:rsidR="006A47E5" w:rsidRPr="0072113B" w:rsidRDefault="006A47E5" w:rsidP="00296121">
            <w:pPr>
              <w:spacing w:after="0" w:afterAutospacing="0"/>
              <w:jc w:val="center"/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</w:pPr>
            <w:r w:rsidRPr="0072113B"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  <w:t>Mme MUSSET Caroline</w:t>
            </w:r>
            <w:r w:rsidRPr="0072113B"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  <w:br/>
              <w:t xml:space="preserve">soirée </w:t>
            </w:r>
            <w:bookmarkStart w:id="0" w:name="_GoBack"/>
            <w:bookmarkEnd w:id="0"/>
            <w:r w:rsidRPr="0072113B"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  <w:br/>
              <w:t>06 37 23 33 4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7E5" w:rsidRPr="0072113B" w:rsidRDefault="003A4488" w:rsidP="00296121">
            <w:pPr>
              <w:spacing w:after="0" w:afterAutospacing="0"/>
              <w:jc w:val="center"/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18"/>
                <w:lang w:eastAsia="fr-F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07235</wp:posOffset>
                  </wp:positionH>
                  <wp:positionV relativeFrom="paragraph">
                    <wp:posOffset>716280</wp:posOffset>
                  </wp:positionV>
                  <wp:extent cx="2156460" cy="1623695"/>
                  <wp:effectExtent l="19050" t="0" r="0" b="0"/>
                  <wp:wrapNone/>
                  <wp:docPr id="2" name="Image 1" descr="X:\MASCOTTE DRAZ\praz_piedepiste_selfie_01_rendu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MASCOTTE DRAZ\praz_piedepiste_selfie_01_rendu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2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47E5" w:rsidRPr="0072113B"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  <w:t xml:space="preserve">Julie VIVET                              </w:t>
            </w:r>
            <w:r w:rsidR="006A47E5" w:rsidRPr="0072113B"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  <w:br/>
              <w:t>journée - soirée</w:t>
            </w:r>
            <w:r w:rsidR="006A47E5" w:rsidRPr="0072113B"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  <w:br/>
              <w:t>06 47 72 12 2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D0D" w:rsidRDefault="004D3D0D" w:rsidP="004D3D0D">
            <w:pPr>
              <w:pStyle w:val="Textebrut"/>
              <w:jc w:val="center"/>
            </w:pPr>
            <w:proofErr w:type="spellStart"/>
            <w:r>
              <w:t>Chambet</w:t>
            </w:r>
            <w:proofErr w:type="spellEnd"/>
            <w:r>
              <w:t xml:space="preserve"> Mélanie</w:t>
            </w:r>
          </w:p>
          <w:p w:rsidR="006A47E5" w:rsidRPr="0072113B" w:rsidRDefault="004D3D0D" w:rsidP="004D3D0D">
            <w:pPr>
              <w:spacing w:after="0" w:afterAutospacing="0"/>
              <w:jc w:val="center"/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</w:pPr>
            <w:r>
              <w:t>0602697914</w:t>
            </w:r>
          </w:p>
        </w:tc>
      </w:tr>
      <w:tr w:rsidR="006A47E5" w:rsidRPr="0072113B" w:rsidTr="00296121">
        <w:trPr>
          <w:trHeight w:val="120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121" w:rsidRDefault="00296121" w:rsidP="00296121">
            <w:pPr>
              <w:spacing w:after="0" w:afterAutospacing="0"/>
              <w:jc w:val="center"/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</w:pPr>
          </w:p>
          <w:p w:rsidR="006A47E5" w:rsidRPr="0072113B" w:rsidRDefault="006A47E5" w:rsidP="00296121">
            <w:pPr>
              <w:spacing w:after="0" w:afterAutospacing="0"/>
              <w:jc w:val="center"/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</w:pPr>
            <w:r w:rsidRPr="0072113B"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  <w:t>Melle ALLARD Emeline</w:t>
            </w:r>
            <w:r w:rsidRPr="0072113B"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  <w:br/>
              <w:t>soirées &amp; jour</w:t>
            </w:r>
            <w:r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  <w:t>née</w:t>
            </w:r>
            <w:r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  <w:br/>
              <w:t>06 29 99 02 2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7E5" w:rsidRPr="0072113B" w:rsidRDefault="006A47E5" w:rsidP="00296121">
            <w:pPr>
              <w:spacing w:after="0" w:afterAutospacing="0"/>
              <w:jc w:val="center"/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</w:pPr>
            <w:r w:rsidRPr="0072113B"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  <w:t>Stephanie (nounou agréée)</w:t>
            </w:r>
            <w:r w:rsidRPr="0072113B"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  <w:br/>
              <w:t>06 62 62 88 8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7E5" w:rsidRPr="0072113B" w:rsidRDefault="006A47E5" w:rsidP="00296121">
            <w:pPr>
              <w:spacing w:after="0" w:afterAutospacing="0"/>
              <w:jc w:val="center"/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</w:pPr>
          </w:p>
        </w:tc>
      </w:tr>
      <w:tr w:rsidR="006A47E5" w:rsidRPr="0072113B" w:rsidTr="00296121">
        <w:trPr>
          <w:trHeight w:val="120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121" w:rsidRDefault="00296121" w:rsidP="00296121">
            <w:pPr>
              <w:spacing w:after="0" w:afterAutospacing="0"/>
              <w:jc w:val="center"/>
              <w:rPr>
                <w:rFonts w:eastAsia="Times New Roman" w:cs="Times New Roman"/>
                <w:color w:val="000000" w:themeColor="text1"/>
                <w:sz w:val="24"/>
                <w:szCs w:val="18"/>
                <w:lang w:eastAsia="fr-FR"/>
              </w:rPr>
            </w:pPr>
          </w:p>
          <w:p w:rsidR="006A47E5" w:rsidRPr="009D26BC" w:rsidRDefault="006A47E5" w:rsidP="00296121">
            <w:pPr>
              <w:spacing w:after="0" w:afterAutospacing="0"/>
              <w:jc w:val="center"/>
              <w:rPr>
                <w:rFonts w:eastAsia="Times New Roman" w:cs="Times New Roman"/>
                <w:color w:val="000000" w:themeColor="text1"/>
                <w:sz w:val="24"/>
                <w:szCs w:val="18"/>
                <w:lang w:eastAsia="fr-FR"/>
              </w:rPr>
            </w:pPr>
            <w:r w:rsidRPr="0072113B">
              <w:rPr>
                <w:rFonts w:eastAsia="Times New Roman" w:cs="Times New Roman"/>
                <w:color w:val="000000" w:themeColor="text1"/>
                <w:sz w:val="24"/>
                <w:szCs w:val="18"/>
                <w:lang w:eastAsia="fr-FR"/>
              </w:rPr>
              <w:t>Valérie PIPON</w:t>
            </w:r>
            <w:r w:rsidRPr="0072113B">
              <w:rPr>
                <w:rFonts w:eastAsia="Times New Roman" w:cs="Times New Roman"/>
                <w:color w:val="000000" w:themeColor="text1"/>
                <w:sz w:val="24"/>
                <w:szCs w:val="18"/>
                <w:lang w:eastAsia="fr-FR"/>
              </w:rPr>
              <w:br/>
              <w:t>soirées et journées</w:t>
            </w:r>
            <w:r w:rsidRPr="0072113B">
              <w:rPr>
                <w:rFonts w:eastAsia="Times New Roman" w:cs="Times New Roman"/>
                <w:color w:val="000000" w:themeColor="text1"/>
                <w:sz w:val="24"/>
                <w:szCs w:val="18"/>
                <w:lang w:eastAsia="fr-FR"/>
              </w:rPr>
              <w:br/>
              <w:t>06.43.36.58.9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7E5" w:rsidRPr="0072113B" w:rsidRDefault="006A47E5" w:rsidP="00296121">
            <w:pPr>
              <w:spacing w:after="0" w:afterAutospacing="0"/>
              <w:jc w:val="center"/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</w:pPr>
            <w:r w:rsidRPr="0072113B"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  <w:t xml:space="preserve">Mme FREYSSINET Jacqueline      </w:t>
            </w:r>
            <w:r w:rsidRPr="0072113B"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  <w:br/>
              <w:t>06 84 31 21 2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7E5" w:rsidRPr="0072113B" w:rsidRDefault="006A47E5" w:rsidP="00296121">
            <w:pPr>
              <w:spacing w:after="0" w:afterAutospacing="0"/>
              <w:jc w:val="center"/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</w:pPr>
          </w:p>
        </w:tc>
      </w:tr>
      <w:tr w:rsidR="006A47E5" w:rsidRPr="0072113B" w:rsidTr="00296121">
        <w:trPr>
          <w:trHeight w:val="96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7E5" w:rsidRPr="0072113B" w:rsidRDefault="006A47E5" w:rsidP="00296121">
            <w:pPr>
              <w:spacing w:after="0" w:afterAutospacing="0"/>
              <w:jc w:val="center"/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7E5" w:rsidRPr="0072113B" w:rsidRDefault="006A47E5" w:rsidP="00296121">
            <w:pPr>
              <w:spacing w:after="0" w:afterAutospacing="0"/>
              <w:jc w:val="center"/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7E5" w:rsidRDefault="006A47E5" w:rsidP="00296121">
            <w:pPr>
              <w:spacing w:after="0" w:afterAutospacing="0"/>
              <w:jc w:val="center"/>
              <w:rPr>
                <w:rFonts w:eastAsia="Times New Roman" w:cs="Times New Roman"/>
                <w:color w:val="000000"/>
                <w:sz w:val="24"/>
                <w:szCs w:val="18"/>
                <w:lang w:eastAsia="fr-FR"/>
              </w:rPr>
            </w:pPr>
          </w:p>
        </w:tc>
      </w:tr>
    </w:tbl>
    <w:p w:rsidR="006A47E5" w:rsidRDefault="006A47E5" w:rsidP="0027640E">
      <w:pPr>
        <w:tabs>
          <w:tab w:val="left" w:pos="3282"/>
        </w:tabs>
        <w:jc w:val="center"/>
        <w:rPr>
          <w:b/>
          <w:i/>
          <w:caps/>
          <w:sz w:val="28"/>
        </w:rPr>
      </w:pPr>
    </w:p>
    <w:p w:rsidR="0072113B" w:rsidRPr="0072113B" w:rsidRDefault="0072113B" w:rsidP="0027640E">
      <w:pPr>
        <w:tabs>
          <w:tab w:val="left" w:pos="3282"/>
        </w:tabs>
        <w:jc w:val="center"/>
      </w:pPr>
      <w:r w:rsidRPr="0072113B">
        <w:rPr>
          <w:b/>
          <w:i/>
          <w:caps/>
          <w:sz w:val="28"/>
        </w:rPr>
        <w:t>Cette liste est donnée à titre indicatif. L’office de tourisme dégage toute responsabilité entre les parties</w:t>
      </w:r>
      <w:r>
        <w:rPr>
          <w:b/>
          <w:i/>
          <w:caps/>
          <w:sz w:val="28"/>
        </w:rPr>
        <w:t>.</w:t>
      </w:r>
    </w:p>
    <w:p w:rsidR="0072113B" w:rsidRPr="0072113B" w:rsidRDefault="0072113B" w:rsidP="0072113B"/>
    <w:p w:rsidR="0072113B" w:rsidRPr="0072113B" w:rsidRDefault="0072113B" w:rsidP="0072113B"/>
    <w:p w:rsidR="004458B3" w:rsidRPr="0072113B" w:rsidRDefault="004458B3" w:rsidP="0072113B"/>
    <w:sectPr w:rsidR="004458B3" w:rsidRPr="0072113B" w:rsidSect="009D26BC">
      <w:pgSz w:w="11906" w:h="16838"/>
      <w:pgMar w:top="851" w:right="991" w:bottom="510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67721"/>
    <w:rsid w:val="00032B5D"/>
    <w:rsid w:val="00037A6A"/>
    <w:rsid w:val="0006371E"/>
    <w:rsid w:val="000926AF"/>
    <w:rsid w:val="000B4D3A"/>
    <w:rsid w:val="000F78B1"/>
    <w:rsid w:val="00100357"/>
    <w:rsid w:val="00122611"/>
    <w:rsid w:val="00164C66"/>
    <w:rsid w:val="00177F7C"/>
    <w:rsid w:val="001B2FB2"/>
    <w:rsid w:val="001C1204"/>
    <w:rsid w:val="001F42D6"/>
    <w:rsid w:val="001F60B6"/>
    <w:rsid w:val="00205F79"/>
    <w:rsid w:val="00234D2A"/>
    <w:rsid w:val="00245C39"/>
    <w:rsid w:val="0025348E"/>
    <w:rsid w:val="002618FA"/>
    <w:rsid w:val="00265579"/>
    <w:rsid w:val="0027640E"/>
    <w:rsid w:val="00281F0A"/>
    <w:rsid w:val="00287885"/>
    <w:rsid w:val="00293427"/>
    <w:rsid w:val="00296121"/>
    <w:rsid w:val="00296BB9"/>
    <w:rsid w:val="002E494E"/>
    <w:rsid w:val="00303614"/>
    <w:rsid w:val="0030447D"/>
    <w:rsid w:val="003277DA"/>
    <w:rsid w:val="00367AAF"/>
    <w:rsid w:val="0037783B"/>
    <w:rsid w:val="003A0463"/>
    <w:rsid w:val="003A4488"/>
    <w:rsid w:val="003F64D8"/>
    <w:rsid w:val="0043525E"/>
    <w:rsid w:val="00440808"/>
    <w:rsid w:val="004458B3"/>
    <w:rsid w:val="00467721"/>
    <w:rsid w:val="00477C85"/>
    <w:rsid w:val="004877DD"/>
    <w:rsid w:val="004D3D0D"/>
    <w:rsid w:val="005061FF"/>
    <w:rsid w:val="0056271D"/>
    <w:rsid w:val="00581CE9"/>
    <w:rsid w:val="005B47FD"/>
    <w:rsid w:val="005C682A"/>
    <w:rsid w:val="0065239E"/>
    <w:rsid w:val="0066688B"/>
    <w:rsid w:val="006A47E5"/>
    <w:rsid w:val="006B273E"/>
    <w:rsid w:val="006B4B79"/>
    <w:rsid w:val="006E38BD"/>
    <w:rsid w:val="006F45A6"/>
    <w:rsid w:val="006F7C27"/>
    <w:rsid w:val="0072113B"/>
    <w:rsid w:val="007324D9"/>
    <w:rsid w:val="00742052"/>
    <w:rsid w:val="0076147D"/>
    <w:rsid w:val="00794C64"/>
    <w:rsid w:val="007976F8"/>
    <w:rsid w:val="007A7091"/>
    <w:rsid w:val="007B1F26"/>
    <w:rsid w:val="007C442A"/>
    <w:rsid w:val="007E44E1"/>
    <w:rsid w:val="007F4413"/>
    <w:rsid w:val="00803B8F"/>
    <w:rsid w:val="008404F2"/>
    <w:rsid w:val="00855352"/>
    <w:rsid w:val="008829B9"/>
    <w:rsid w:val="00883011"/>
    <w:rsid w:val="008C0811"/>
    <w:rsid w:val="008E4826"/>
    <w:rsid w:val="00903870"/>
    <w:rsid w:val="009344A3"/>
    <w:rsid w:val="00936E76"/>
    <w:rsid w:val="0095543F"/>
    <w:rsid w:val="009647F9"/>
    <w:rsid w:val="009D26BC"/>
    <w:rsid w:val="009E3C6A"/>
    <w:rsid w:val="00A31337"/>
    <w:rsid w:val="00A31F22"/>
    <w:rsid w:val="00A34C14"/>
    <w:rsid w:val="00AA3645"/>
    <w:rsid w:val="00AC23CE"/>
    <w:rsid w:val="00AD3A44"/>
    <w:rsid w:val="00AE165C"/>
    <w:rsid w:val="00B0144F"/>
    <w:rsid w:val="00B01E19"/>
    <w:rsid w:val="00B04CE1"/>
    <w:rsid w:val="00B62B2B"/>
    <w:rsid w:val="00BA1201"/>
    <w:rsid w:val="00BB5D78"/>
    <w:rsid w:val="00BC5463"/>
    <w:rsid w:val="00BF1365"/>
    <w:rsid w:val="00BF710D"/>
    <w:rsid w:val="00C36596"/>
    <w:rsid w:val="00C43793"/>
    <w:rsid w:val="00C82162"/>
    <w:rsid w:val="00CD4363"/>
    <w:rsid w:val="00CD4DD2"/>
    <w:rsid w:val="00CF4051"/>
    <w:rsid w:val="00CF541B"/>
    <w:rsid w:val="00D33ED3"/>
    <w:rsid w:val="00D343C9"/>
    <w:rsid w:val="00D479E5"/>
    <w:rsid w:val="00D66C0F"/>
    <w:rsid w:val="00D720EF"/>
    <w:rsid w:val="00DA4B07"/>
    <w:rsid w:val="00DA5674"/>
    <w:rsid w:val="00DE0008"/>
    <w:rsid w:val="00DF5387"/>
    <w:rsid w:val="00E17EB2"/>
    <w:rsid w:val="00E22384"/>
    <w:rsid w:val="00E47F07"/>
    <w:rsid w:val="00E60ACB"/>
    <w:rsid w:val="00E8156F"/>
    <w:rsid w:val="00E84DFB"/>
    <w:rsid w:val="00E95736"/>
    <w:rsid w:val="00EC3D6D"/>
    <w:rsid w:val="00F14E53"/>
    <w:rsid w:val="00F30198"/>
    <w:rsid w:val="00F30EC7"/>
    <w:rsid w:val="00F81DF2"/>
    <w:rsid w:val="00FB18B5"/>
    <w:rsid w:val="00FE2EFC"/>
    <w:rsid w:val="00FF6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4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6772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7721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4D3D0D"/>
    <w:pPr>
      <w:spacing w:after="0" w:afterAutospacing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D3D0D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7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1E4BF-FADB-4759-9A8F-372CC09F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e Leroy</dc:creator>
  <cp:lastModifiedBy>accueil</cp:lastModifiedBy>
  <cp:revision>2</cp:revision>
  <cp:lastPrinted>2017-06-28T14:38:00Z</cp:lastPrinted>
  <dcterms:created xsi:type="dcterms:W3CDTF">2017-10-12T07:05:00Z</dcterms:created>
  <dcterms:modified xsi:type="dcterms:W3CDTF">2017-10-12T07:05:00Z</dcterms:modified>
</cp:coreProperties>
</file>